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F" w14:textId="2ED750D5" w:rsidR="00D563B3" w:rsidRPr="00E914BC" w:rsidRDefault="000C32C4" w:rsidP="00E914BC">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r w:rsidR="000816FE">
        <w:rPr>
          <w:rFonts w:ascii="Times New Roman" w:hAnsi="Times New Roman" w:cs="Times New Roman"/>
        </w:rPr>
        <w:t xml:space="preserve"> </w:t>
      </w:r>
      <w:r w:rsidR="007A01CD" w:rsidRPr="00E914BC">
        <w:rPr>
          <w:rFonts w:ascii="Times New Roman" w:hAnsi="Times New Roman" w:cs="Times New Roman"/>
        </w:rPr>
        <w:t xml:space="preserve"> This appointment is conditional on funding and institutional review.</w:t>
      </w:r>
    </w:p>
    <w:p w14:paraId="7202A322" w14:textId="2505ABF0" w:rsidR="00045F2E" w:rsidRDefault="00045F2E"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6A7657" w:rsidRPr="00CA7213">
        <w:rPr>
          <w:rFonts w:ascii="Times New Roman" w:hAnsi="Times New Roman" w:cs="Times New Roman"/>
          <w:color w:val="000000"/>
        </w:rPr>
        <w:t xml:space="preserve">while </w:t>
      </w:r>
      <w:r w:rsidRPr="00CA7213">
        <w:rPr>
          <w:rFonts w:ascii="Times New Roman" w:hAnsi="Times New Roman" w:cs="Times New Roman"/>
          <w:color w:val="000000"/>
        </w:rPr>
        <w:t>you are visiting my group, but you will be responsible for covering your living expenses</w:t>
      </w:r>
      <w:r w:rsidR="006A7657" w:rsidRPr="00CA7213">
        <w:rPr>
          <w:rFonts w:ascii="Times New Roman" w:hAnsi="Times New Roman" w:cs="Times New Roman"/>
          <w:color w:val="000000"/>
        </w:rPr>
        <w:t>,</w:t>
      </w:r>
      <w:r w:rsidRPr="00CA7213">
        <w:rPr>
          <w:rFonts w:ascii="Times New Roman" w:hAnsi="Times New Roman" w:cs="Times New Roman"/>
          <w:color w:val="000000"/>
        </w:rPr>
        <w:t xml:space="preserve"> as I can</w:t>
      </w:r>
      <w:r w:rsidR="00B917F4" w:rsidRPr="00CA7213">
        <w:rPr>
          <w:rFonts w:ascii="Times New Roman" w:hAnsi="Times New Roman" w:cs="Times New Roman"/>
          <w:color w:val="000000"/>
        </w:rPr>
        <w:t>not provide you with a stipend.</w:t>
      </w:r>
    </w:p>
    <w:p w14:paraId="65A1DDBE" w14:textId="77777777" w:rsidR="00D00E11" w:rsidRDefault="00D00E11" w:rsidP="00B765AB">
      <w:pPr>
        <w:autoSpaceDE w:val="0"/>
        <w:autoSpaceDN w:val="0"/>
        <w:adjustRightInd w:val="0"/>
        <w:spacing w:after="0" w:line="240" w:lineRule="auto"/>
        <w:rPr>
          <w:rFonts w:ascii="Times New Roman" w:hAnsi="Times New Roman" w:cs="Times New Roman"/>
          <w:color w:val="000000"/>
        </w:rPr>
      </w:pPr>
    </w:p>
    <w:p w14:paraId="12648DCC" w14:textId="12355355" w:rsidR="005361FB" w:rsidRDefault="009C3DDA" w:rsidP="00D00E11">
      <w:pPr>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03740FC1" w14:textId="02ABD55D" w:rsidR="00D00E11" w:rsidRPr="00D00E11" w:rsidRDefault="005361FB" w:rsidP="00D00E11">
      <w:pPr>
        <w:rPr>
          <w:rFonts w:ascii="Times New Roman" w:hAnsi="Times New Roman" w:cs="Times New Roman"/>
        </w:rPr>
      </w:pPr>
      <w:r w:rsidRPr="005361FB">
        <w:rPr>
          <w:rFonts w:ascii="Times New Roman" w:hAnsi="Times New Roman" w:cs="Times New Roman"/>
          <w:color w:val="FF0000"/>
        </w:rPr>
        <w:t>INTERNATIONAL:</w:t>
      </w:r>
      <w:r>
        <w:rPr>
          <w:rFonts w:ascii="Times New Roman" w:hAnsi="Times New Roman" w:cs="Times New Roman"/>
          <w:color w:val="000000"/>
        </w:rPr>
        <w:t xml:space="preserve"> </w:t>
      </w:r>
      <w:r w:rsidR="00D00E11"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00D00E11" w:rsidRPr="00CA7213">
          <w:rPr>
            <w:rStyle w:val="Hyperlink"/>
            <w:rFonts w:ascii="Times New Roman" w:hAnsi="Times New Roman" w:cs="Times New Roman"/>
          </w:rPr>
          <w:t>http://hio.harvard.edu/health-care-scholars</w:t>
        </w:r>
      </w:hyperlink>
      <w:r w:rsidR="00D00E11"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00D00E11" w:rsidRPr="00CA7213">
          <w:rPr>
            <w:rStyle w:val="Hyperlink"/>
            <w:rFonts w:ascii="Times New Roman" w:hAnsi="Times New Roman" w:cs="Times New Roman"/>
          </w:rPr>
          <w:t>http://hio.harvard.edu/j-visa-regulations-regarding-health-insurance-requirements</w:t>
        </w:r>
      </w:hyperlink>
      <w:r w:rsidR="00D00E11" w:rsidRPr="00CA7213">
        <w:rPr>
          <w:rFonts w:ascii="Times New Roman" w:hAnsi="Times New Roman" w:cs="Times New Roman"/>
        </w:rPr>
        <w:t xml:space="preserve">. </w:t>
      </w:r>
    </w:p>
    <w:p w14:paraId="7202A324" w14:textId="79B081E4" w:rsidR="005050E1" w:rsidRDefault="004D1BB1"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18FCE8C" w14:textId="77777777" w:rsidR="00C97691" w:rsidRDefault="00C97691" w:rsidP="00B765AB">
      <w:pPr>
        <w:autoSpaceDE w:val="0"/>
        <w:autoSpaceDN w:val="0"/>
        <w:adjustRightInd w:val="0"/>
        <w:spacing w:after="0" w:line="240" w:lineRule="auto"/>
        <w:rPr>
          <w:rFonts w:ascii="Times New Roman" w:hAnsi="Times New Roman" w:cs="Times New Roman"/>
          <w:color w:val="000000"/>
        </w:rPr>
      </w:pPr>
    </w:p>
    <w:p w14:paraId="777FA0E0" w14:textId="645184C8" w:rsidR="00AD5DDA" w:rsidRPr="00AD5DDA" w:rsidRDefault="00AD5DDA" w:rsidP="00C97691">
      <w:pPr>
        <w:rPr>
          <w:rFonts w:ascii="Times New Roman" w:hAnsi="Times New Roman" w:cs="Times New Roman"/>
          <w:color w:val="000000"/>
        </w:rPr>
      </w:pPr>
      <w:r w:rsidRPr="00AD5DDA">
        <w:rPr>
          <w:rFonts w:ascii="Times New Roman" w:hAnsi="Times New Roman" w:cs="Times New Roman"/>
          <w:color w:val="000000"/>
        </w:rPr>
        <w:t xml:space="preserve">Harvard University continues to place the highest priority on the health, safety and wellbeing of its faculty, staff, and students, as well as the wider community – and as such, Harvard community members must comply with the University’s health and safety guidelines and protocols including but not limited to those related to COVID-19. Additionally, as detailed on our </w:t>
      </w:r>
      <w:hyperlink r:id="rId13" w:history="1">
        <w:r w:rsidRPr="00AD5DDA">
          <w:rPr>
            <w:rStyle w:val="Hyperlink"/>
            <w:rFonts w:ascii="Times New Roman" w:hAnsi="Times New Roman" w:cs="Times New Roman"/>
            <w:color w:val="000000"/>
          </w:rPr>
          <w:t>COVID-19 Vaccine Requirement Webpage</w:t>
        </w:r>
      </w:hyperlink>
      <w:r w:rsidRPr="00AD5DDA">
        <w:rPr>
          <w:rFonts w:ascii="Times New Roman" w:hAnsi="Times New Roman" w:cs="Times New Roman"/>
          <w:color w:val="000000"/>
        </w:rPr>
        <w:t xml:space="preserve">, the University requires all new faculty and other employees to provide confirmation of primary series COVID-19 vaccination. You can do so via this </w:t>
      </w:r>
      <w:hyperlink r:id="rId14" w:history="1">
        <w:r w:rsidRPr="00AD5DDA">
          <w:rPr>
            <w:rStyle w:val="Hyperlink"/>
            <w:rFonts w:ascii="Times New Roman" w:hAnsi="Times New Roman" w:cs="Times New Roman"/>
            <w:color w:val="1155CC"/>
          </w:rPr>
          <w:t>vaccination attestation form</w:t>
        </w:r>
      </w:hyperlink>
      <w:r w:rsidRPr="00AD5DDA">
        <w:rPr>
          <w:rFonts w:ascii="Times New Roman" w:hAnsi="Times New Roman" w:cs="Times New Roman"/>
          <w:color w:val="000000"/>
        </w:rPr>
        <w:t xml:space="preserve">. You may also claim exemption from the vaccination requirement for medical or religious reasons, also prior to completing the hiring process, by requesting a form from </w:t>
      </w:r>
      <w:r w:rsidRPr="00AD5DDA">
        <w:rPr>
          <w:rFonts w:ascii="Times New Roman" w:hAnsi="Times New Roman" w:cs="Times New Roman"/>
          <w:color w:val="954F72"/>
        </w:rPr>
        <w:t>mrecords@huhs.harvard.edu</w:t>
      </w:r>
      <w:r w:rsidRPr="00AD5DDA">
        <w:rPr>
          <w:rFonts w:ascii="Times New Roman" w:hAnsi="Times New Roman" w:cs="Times New Roman"/>
          <w:color w:val="000000"/>
        </w:rPr>
        <w:t xml:space="preserve">. Please note that completion of the exemption process can take two to three weeks. Unvaccinated individuals who are approved for an exemption may also be subject to additional public health measures. If approved for an exemption, you will be considered in compliance with the University’s requirement. If not approved, we may rescind your offer of employment or terminate your employment, if applicable. Additional information regarding this requirement, exemptions, verification of vaccination status, and other related policies and resources may be found on the University’s </w:t>
      </w:r>
      <w:hyperlink r:id="rId15" w:anchor="gsc.tab=0" w:history="1">
        <w:r w:rsidRPr="00AD5DDA">
          <w:rPr>
            <w:rStyle w:val="Hyperlink"/>
            <w:rFonts w:ascii="Times New Roman" w:hAnsi="Times New Roman" w:cs="Times New Roman"/>
            <w:color w:val="000000"/>
          </w:rPr>
          <w:t>COVID-19 Information Website</w:t>
        </w:r>
      </w:hyperlink>
      <w:r w:rsidRPr="00AD5DDA">
        <w:rPr>
          <w:rFonts w:ascii="Times New Roman" w:hAnsi="Times New Roman" w:cs="Times New Roman"/>
          <w:color w:val="000000"/>
        </w:rPr>
        <w:t>.</w:t>
      </w:r>
    </w:p>
    <w:p w14:paraId="6ED4302A" w14:textId="10430E13" w:rsidR="00D24054" w:rsidRPr="00D24054" w:rsidRDefault="00D24054" w:rsidP="00C97691">
      <w:pPr>
        <w:rPr>
          <w:rFonts w:ascii="Times New Roman" w:hAnsi="Times New Roman" w:cs="Times New Roman"/>
        </w:rPr>
      </w:pPr>
      <w:r w:rsidRPr="00D24054">
        <w:rPr>
          <w:rFonts w:ascii="Times New Roman" w:hAnsi="Times New Roman" w:cs="Times New Roman"/>
          <w:color w:val="FF0000"/>
        </w:rPr>
        <w:t>INTERNATIONAL</w:t>
      </w:r>
      <w:r w:rsidRPr="00D24054">
        <w:rPr>
          <w:rFonts w:ascii="Times New Roman" w:hAnsi="Times New Roman" w:cs="Times New Roman"/>
          <w:color w:val="000000"/>
        </w:rPr>
        <w:t xml:space="preserve">: </w:t>
      </w:r>
      <w:r w:rsidRPr="00D24054">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w:t>
      </w:r>
      <w:r w:rsidRPr="00D24054">
        <w:rPr>
          <w:rFonts w:ascii="Times New Roman" w:hAnsi="Times New Roman" w:cs="Times New Roman"/>
        </w:rPr>
        <w:lastRenderedPageBreak/>
        <w:t xml:space="preserve">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as a result of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w:t>
      </w:r>
    </w:p>
    <w:p w14:paraId="7202A328" w14:textId="61C5CA73"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6"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1AB5AA21"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7" w:history="1">
        <w:r w:rsidRPr="00EF3A8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p>
    <w:p w14:paraId="4AD1AFB8" w14:textId="6961066F"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8"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9"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157D2F57"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Pr="00CA7213">
        <w:rPr>
          <w:rFonts w:ascii="Times New Roman" w:hAnsi="Times New Roman" w:cs="Times New Roman"/>
          <w:color w:val="FF0000"/>
        </w:rPr>
        <w:t xml:space="preserve">Gina Scribner (scribner@seas.harvard.edu) OR </w:t>
      </w:r>
      <w:r w:rsidR="009E7593" w:rsidRPr="009E7593">
        <w:rPr>
          <w:rFonts w:ascii="Times New Roman" w:hAnsi="Times New Roman" w:cs="Times New Roman"/>
          <w:color w:val="FF0000"/>
        </w:rPr>
        <w:t>Nora McDonald (</w:t>
      </w:r>
      <w:hyperlink r:id="rId20" w:history="1">
        <w:r w:rsidR="009E7593" w:rsidRPr="009E7593">
          <w:rPr>
            <w:rStyle w:val="Hyperlink"/>
            <w:rFonts w:ascii="Times New Roman" w:hAnsi="Times New Roman" w:cs="Times New Roman"/>
          </w:rPr>
          <w:t>nora@seas.harvard.edu</w:t>
        </w:r>
      </w:hyperlink>
      <w:r w:rsidR="009E7593" w:rsidRPr="009E7593">
        <w:rPr>
          <w:rFonts w:ascii="Times New Roman" w:hAnsi="Times New Roman" w:cs="Times New Roman"/>
          <w:color w:val="FF0000"/>
        </w:rPr>
        <w:t xml:space="preserve">) </w:t>
      </w:r>
      <w:r w:rsidR="0092193D">
        <w:rPr>
          <w:rFonts w:ascii="Times New Roman" w:hAnsi="Times New Roman" w:cs="Times New Roman"/>
          <w:color w:val="FF0000"/>
        </w:rPr>
        <w:t>OR Brandon Tilghman (</w:t>
      </w:r>
      <w:r w:rsidR="0092193D" w:rsidRPr="0092193D">
        <w:rPr>
          <w:rFonts w:ascii="Times New Roman" w:hAnsi="Times New Roman" w:cs="Times New Roman"/>
          <w:color w:val="FF0000"/>
        </w:rPr>
        <w:t>btilghman@seas.harvard.edu</w:t>
      </w:r>
      <w:r w:rsidR="0092193D">
        <w:rPr>
          <w:rFonts w:ascii="Times New Roman" w:hAnsi="Times New Roman" w:cs="Times New Roman"/>
          <w:color w:val="FF0000"/>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F03D" w14:textId="77777777" w:rsidR="00371A72" w:rsidRDefault="00371A72" w:rsidP="00330636">
      <w:pPr>
        <w:spacing w:after="0" w:line="240" w:lineRule="auto"/>
      </w:pPr>
      <w:r>
        <w:separator/>
      </w:r>
    </w:p>
  </w:endnote>
  <w:endnote w:type="continuationSeparator" w:id="0">
    <w:p w14:paraId="0A3D476B" w14:textId="77777777" w:rsidR="00371A72" w:rsidRDefault="00371A72"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4B91" w14:textId="77777777" w:rsidR="00371A72" w:rsidRDefault="00371A72" w:rsidP="00330636">
      <w:pPr>
        <w:spacing w:after="0" w:line="240" w:lineRule="auto"/>
      </w:pPr>
      <w:r>
        <w:separator/>
      </w:r>
    </w:p>
  </w:footnote>
  <w:footnote w:type="continuationSeparator" w:id="0">
    <w:p w14:paraId="5C117478" w14:textId="77777777" w:rsidR="00371A72" w:rsidRDefault="00371A72"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62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5562"/>
    <w:rsid w:val="000816FE"/>
    <w:rsid w:val="000A1280"/>
    <w:rsid w:val="000A670F"/>
    <w:rsid w:val="000B6465"/>
    <w:rsid w:val="000C32C4"/>
    <w:rsid w:val="000D7DA8"/>
    <w:rsid w:val="0012680B"/>
    <w:rsid w:val="0013373D"/>
    <w:rsid w:val="00134A56"/>
    <w:rsid w:val="001568E5"/>
    <w:rsid w:val="00160D85"/>
    <w:rsid w:val="00166BA3"/>
    <w:rsid w:val="00190B38"/>
    <w:rsid w:val="001938E1"/>
    <w:rsid w:val="00202F38"/>
    <w:rsid w:val="00213E58"/>
    <w:rsid w:val="0024315E"/>
    <w:rsid w:val="00287C21"/>
    <w:rsid w:val="002E1D8E"/>
    <w:rsid w:val="002E719D"/>
    <w:rsid w:val="00330636"/>
    <w:rsid w:val="00371A72"/>
    <w:rsid w:val="00385C4A"/>
    <w:rsid w:val="00386857"/>
    <w:rsid w:val="003B1CB6"/>
    <w:rsid w:val="003B23FD"/>
    <w:rsid w:val="003F766C"/>
    <w:rsid w:val="00441B9E"/>
    <w:rsid w:val="00456A63"/>
    <w:rsid w:val="00474FDD"/>
    <w:rsid w:val="00490039"/>
    <w:rsid w:val="0049591B"/>
    <w:rsid w:val="004C4122"/>
    <w:rsid w:val="004D1BB1"/>
    <w:rsid w:val="005050E1"/>
    <w:rsid w:val="005134F3"/>
    <w:rsid w:val="00516064"/>
    <w:rsid w:val="005361FB"/>
    <w:rsid w:val="0054659A"/>
    <w:rsid w:val="00574341"/>
    <w:rsid w:val="005D587F"/>
    <w:rsid w:val="00623F03"/>
    <w:rsid w:val="00625B4C"/>
    <w:rsid w:val="006561D7"/>
    <w:rsid w:val="006A7657"/>
    <w:rsid w:val="007001FF"/>
    <w:rsid w:val="0070743B"/>
    <w:rsid w:val="00736724"/>
    <w:rsid w:val="007A01CD"/>
    <w:rsid w:val="007C2E95"/>
    <w:rsid w:val="007C74D7"/>
    <w:rsid w:val="00811008"/>
    <w:rsid w:val="00820977"/>
    <w:rsid w:val="00841B92"/>
    <w:rsid w:val="0084401E"/>
    <w:rsid w:val="00851873"/>
    <w:rsid w:val="00863BC8"/>
    <w:rsid w:val="008A1B1E"/>
    <w:rsid w:val="008B5D03"/>
    <w:rsid w:val="008C6307"/>
    <w:rsid w:val="008D258F"/>
    <w:rsid w:val="008F7498"/>
    <w:rsid w:val="0092193D"/>
    <w:rsid w:val="00932AC7"/>
    <w:rsid w:val="0093483B"/>
    <w:rsid w:val="00982DD1"/>
    <w:rsid w:val="009832B4"/>
    <w:rsid w:val="00993444"/>
    <w:rsid w:val="00993ED1"/>
    <w:rsid w:val="00994BDB"/>
    <w:rsid w:val="009C3DDA"/>
    <w:rsid w:val="009D5078"/>
    <w:rsid w:val="009E7593"/>
    <w:rsid w:val="00A510DF"/>
    <w:rsid w:val="00A71E4A"/>
    <w:rsid w:val="00AD5DDA"/>
    <w:rsid w:val="00AE4B5D"/>
    <w:rsid w:val="00B177C4"/>
    <w:rsid w:val="00B47C38"/>
    <w:rsid w:val="00B53F0F"/>
    <w:rsid w:val="00B60FAB"/>
    <w:rsid w:val="00B702D8"/>
    <w:rsid w:val="00B765AB"/>
    <w:rsid w:val="00B86D99"/>
    <w:rsid w:val="00B917F4"/>
    <w:rsid w:val="00BB0005"/>
    <w:rsid w:val="00BC35C3"/>
    <w:rsid w:val="00BF4019"/>
    <w:rsid w:val="00C06E2A"/>
    <w:rsid w:val="00C17483"/>
    <w:rsid w:val="00C27D32"/>
    <w:rsid w:val="00C73CED"/>
    <w:rsid w:val="00C80B07"/>
    <w:rsid w:val="00C97691"/>
    <w:rsid w:val="00CA7213"/>
    <w:rsid w:val="00CB6645"/>
    <w:rsid w:val="00D00E11"/>
    <w:rsid w:val="00D13BCE"/>
    <w:rsid w:val="00D22D8C"/>
    <w:rsid w:val="00D24054"/>
    <w:rsid w:val="00D54696"/>
    <w:rsid w:val="00D563B3"/>
    <w:rsid w:val="00D760BB"/>
    <w:rsid w:val="00DA09C1"/>
    <w:rsid w:val="00DB38A8"/>
    <w:rsid w:val="00E22590"/>
    <w:rsid w:val="00E914BC"/>
    <w:rsid w:val="00ED6B3C"/>
    <w:rsid w:val="00EF3A80"/>
    <w:rsid w:val="00F16BA1"/>
    <w:rsid w:val="00F24AAF"/>
    <w:rsid w:val="00F26940"/>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 w:type="character" w:styleId="UnresolvedMention">
    <w:name w:val="Unresolved Mention"/>
    <w:basedOn w:val="DefaultParagraphFont"/>
    <w:uiPriority w:val="99"/>
    <w:semiHidden/>
    <w:unhideWhenUsed/>
    <w:rsid w:val="009E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660646747">
      <w:bodyDiv w:val="1"/>
      <w:marLeft w:val="0"/>
      <w:marRight w:val="0"/>
      <w:marTop w:val="0"/>
      <w:marBottom w:val="0"/>
      <w:divBdr>
        <w:top w:val="none" w:sz="0" w:space="0" w:color="auto"/>
        <w:left w:val="none" w:sz="0" w:space="0" w:color="auto"/>
        <w:bottom w:val="none" w:sz="0" w:space="0" w:color="auto"/>
        <w:right w:val="none" w:sz="0" w:space="0" w:color="auto"/>
      </w:divBdr>
    </w:div>
    <w:div w:id="18810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hs.harvard.edu/covid-19-vaccine-requirement-faqs" TargetMode="External"/><Relationship Id="rId18" Type="http://schemas.openxmlformats.org/officeDocument/2006/relationships/hyperlink" Target="http://academic-appointments.fas.harvard.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hyperlink" Target="https://seas.harvard.edu/office-faculty-affairs/research-appointments/forms-appointees"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20" Type="http://schemas.openxmlformats.org/officeDocument/2006/relationships/hyperlink" Target="mailto:mataylor@seas.harvar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s://huhs.harvard.edu/covid-19-information" TargetMode="External"/><Relationship Id="rId10" Type="http://schemas.openxmlformats.org/officeDocument/2006/relationships/endnotes" Target="endnotes.xml"/><Relationship Id="rId19" Type="http://schemas.openxmlformats.org/officeDocument/2006/relationships/hyperlink" Target="http://news.harvard.edu/gazette/harvard-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ultyresources.fas.harvard.edu/sites/hwpi.harvard.edu/files/facultyresources/files/faculty_new_hire_vax_attestation_form.pdf?m=16782056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1974-CD50-4DB6-B6A3-7D309473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3.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4.xml><?xml version="1.0" encoding="utf-8"?>
<ds:datastoreItem xmlns:ds="http://schemas.openxmlformats.org/officeDocument/2006/customXml" ds:itemID="{7BD6B14E-0A6F-4C06-812A-48FA9368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Mora, Ricardo</cp:lastModifiedBy>
  <cp:revision>4</cp:revision>
  <cp:lastPrinted>2011-02-15T22:02:00Z</cp:lastPrinted>
  <dcterms:created xsi:type="dcterms:W3CDTF">2023-03-14T19:35:00Z</dcterms:created>
  <dcterms:modified xsi:type="dcterms:W3CDTF">2023-03-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